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1D08135C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Operacionais </w:t>
      </w:r>
      <w:r w:rsidR="00373A6B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373A6B">
        <w:rPr>
          <w:sz w:val="28"/>
          <w:szCs w:val="28"/>
        </w:rPr>
        <w:t>Atividade 2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198CED7A" w:rsidR="00440E55" w:rsidRDefault="000B134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54A7BFB" w14:textId="77777777" w:rsidR="00D57C5A" w:rsidRDefault="00D57C5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BA71583" w14:textId="67AAC2DB" w:rsidR="00063511" w:rsidRDefault="0006351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17736">
        <w:rPr>
          <w:rFonts w:ascii="Arial" w:hAnsi="Arial" w:cs="Arial"/>
          <w:b/>
          <w:sz w:val="24"/>
          <w:szCs w:val="24"/>
        </w:rPr>
        <w:t>Conceitos iniciais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</w:t>
      </w:r>
      <w:r w:rsidR="004C7455">
        <w:rPr>
          <w:rFonts w:ascii="Arial" w:hAnsi="Arial" w:cs="Arial"/>
          <w:b/>
          <w:sz w:val="24"/>
          <w:szCs w:val="24"/>
        </w:rPr>
        <w:t>............</w:t>
      </w:r>
      <w:r>
        <w:rPr>
          <w:rFonts w:ascii="Arial" w:hAnsi="Arial" w:cs="Arial"/>
          <w:b/>
          <w:sz w:val="24"/>
          <w:szCs w:val="24"/>
        </w:rPr>
        <w:t>......</w:t>
      </w:r>
      <w:r w:rsidR="004C74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4</w:t>
      </w:r>
    </w:p>
    <w:p w14:paraId="6A7065EA" w14:textId="56E9E386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F33ADD5" w14:textId="52BBDFE2" w:rsidR="004C7455" w:rsidRDefault="004C74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6743A">
        <w:rPr>
          <w:rFonts w:ascii="Arial" w:hAnsi="Arial" w:cs="Arial"/>
          <w:b/>
          <w:sz w:val="24"/>
          <w:szCs w:val="24"/>
        </w:rPr>
        <w:t>Principais p</w:t>
      </w:r>
      <w:r>
        <w:rPr>
          <w:rFonts w:ascii="Arial" w:hAnsi="Arial" w:cs="Arial"/>
          <w:b/>
          <w:sz w:val="24"/>
          <w:szCs w:val="24"/>
        </w:rPr>
        <w:t>assos da instalação de um módulo.................</w:t>
      </w:r>
      <w:r w:rsidR="00A6743A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..................5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75DCE64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101D8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30E0F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BB2C4B5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C4A81EC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2130681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E6CCC37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866013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DDDBB5A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7BF10D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BCBA08" w14:textId="248C31CD" w:rsidR="00440E55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ção</w:t>
      </w:r>
    </w:p>
    <w:p w14:paraId="315F45D6" w14:textId="2F06FDB5" w:rsidR="004002AF" w:rsidRDefault="004002A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3FCFDD" w14:textId="56D2A5C8" w:rsidR="004002AF" w:rsidRDefault="004002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xperimento desenvolvido pretende demonstrar os detalhes da implementação de um módulo do kernel Linux e se familiarizar com a programação dentro do kernel. Todo o processo de instalação de um módulo será explicado ao longo do relatório e é necessário compreender cada passo para obtermos um resultado </w:t>
      </w:r>
      <w:r w:rsidR="005B584C">
        <w:rPr>
          <w:rFonts w:ascii="Arial" w:hAnsi="Arial" w:cs="Arial"/>
          <w:bCs/>
          <w:sz w:val="24"/>
          <w:szCs w:val="24"/>
        </w:rPr>
        <w:t>satisfatório.</w:t>
      </w:r>
    </w:p>
    <w:p w14:paraId="6A2EBEB3" w14:textId="1E56B91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075597" w14:textId="346B381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542AC5" w14:textId="07F9893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B116E3B" w14:textId="36BE74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3957123" w14:textId="572230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5A85781" w14:textId="3631D98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7254C7" w14:textId="0A2B162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FCE6E7" w14:textId="4E32E98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23505E8" w14:textId="17305B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52FCBF2" w14:textId="05AFE5F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81639E1" w14:textId="17B73DF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BD0DC4F" w14:textId="46A0A9A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C993553" w14:textId="3C9F79D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D11C18F" w14:textId="3D3B7B5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DF7A421" w14:textId="10605291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4C5094" w14:textId="3CBC17A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E546DB" w14:textId="74DBEE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5819D5" w14:textId="32E3C8B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796C647" w14:textId="1E41706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F82EF3F" w14:textId="6D21221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B24F2BE" w14:textId="4381339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EA44BFE" w14:textId="100434F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C703AC7" w14:textId="488B985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E613134" w14:textId="61A976A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D3A9C12" w14:textId="0C82347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2439A2" w14:textId="5AC3EB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936D307" w14:textId="374A7D9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FC03590" w14:textId="4BD3A1E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F673BC" w14:textId="59C2A6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87AB7A" w14:textId="3ECA163A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C37DAB" w14:textId="0BB8F7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2040537" w14:textId="7F48F1B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C6EA293" w14:textId="2B5F9CD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E0FFFB4" w14:textId="16D166F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67217C" w14:textId="617C8E8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273B978" w14:textId="2C9ED2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3FCD69A" w14:textId="75C1CBB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6B0989A" w14:textId="5FDB081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0D314E7" w14:textId="6CD5CFF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198F04E" w14:textId="4347C09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8E26ED9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EDE631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FFF27B4" w14:textId="1C703F66" w:rsidR="00472C9C" w:rsidRDefault="00817736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eitos iniciais</w:t>
      </w:r>
    </w:p>
    <w:p w14:paraId="39A39DB3" w14:textId="16CE59A7" w:rsidR="00063511" w:rsidRDefault="00063511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5520D59" w14:textId="046645CD" w:rsidR="00817736" w:rsidRDefault="00817736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s de demonstrar o processo de implementação de um módulo do kernel Linux, é importante esclarecer alguns pontos para que o entendimento do experimento fique mais fácil.</w:t>
      </w:r>
    </w:p>
    <w:p w14:paraId="62906B6A" w14:textId="5975A63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1764441" w14:textId="2F6F6A92" w:rsidR="00992AA0" w:rsidRDefault="00B9210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Os detalhes de um m</w:t>
      </w:r>
      <w:r w:rsidR="00AE6F1D">
        <w:rPr>
          <w:rFonts w:ascii="Arial" w:hAnsi="Arial" w:cs="Arial"/>
          <w:bCs/>
          <w:sz w:val="24"/>
          <w:szCs w:val="24"/>
          <w:u w:val="single"/>
        </w:rPr>
        <w:t>ódulo d</w:t>
      </w:r>
      <w:r>
        <w:rPr>
          <w:rFonts w:ascii="Arial" w:hAnsi="Arial" w:cs="Arial"/>
          <w:bCs/>
          <w:sz w:val="24"/>
          <w:szCs w:val="24"/>
          <w:u w:val="single"/>
        </w:rPr>
        <w:t>o</w:t>
      </w:r>
      <w:r w:rsidR="00AE6F1D">
        <w:rPr>
          <w:rFonts w:ascii="Arial" w:hAnsi="Arial" w:cs="Arial"/>
          <w:bCs/>
          <w:sz w:val="24"/>
          <w:szCs w:val="24"/>
          <w:u w:val="single"/>
        </w:rPr>
        <w:t xml:space="preserve"> kernel Linux</w:t>
      </w:r>
    </w:p>
    <w:p w14:paraId="382B864E" w14:textId="78CC33C0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CEA4FA6" w14:textId="7F728706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todo kernel Linux já há módulos existentes, para que algumas funções básicas sejam realizadas. Os módulos que vamos trabalhar são aqueles que são carregados no kernel, ou seja, </w:t>
      </w:r>
      <w:r w:rsidR="00E76175">
        <w:rPr>
          <w:rFonts w:ascii="Arial" w:hAnsi="Arial" w:cs="Arial"/>
          <w:bCs/>
          <w:sz w:val="24"/>
          <w:szCs w:val="24"/>
        </w:rPr>
        <w:t>estendem a funcionalidade do kernel em execução. Os módulos que serão apresentados serão módulos básicos e suas funcionalidades não são muito práticas, serão mostrados apenas para compreensão do processo de instalação.</w:t>
      </w:r>
    </w:p>
    <w:p w14:paraId="67B2DD73" w14:textId="53E670C0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A8045C6" w14:textId="01E47071" w:rsidR="00AE6F1D" w:rsidRPr="0085258E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um módulo é carregado para dentro do kernel, ele não é executado imediatamente, ou seja, ele apenas avisa o kernel que está disponível para ser chamado quando precisar. Essa é uma diferença muito importante quando comparamos com programas (aplicações), que são executados logo após a sua compilação.</w:t>
      </w:r>
      <w:r w:rsidR="00B92105">
        <w:rPr>
          <w:rFonts w:ascii="Arial" w:hAnsi="Arial" w:cs="Arial"/>
          <w:bCs/>
          <w:sz w:val="24"/>
          <w:szCs w:val="24"/>
        </w:rPr>
        <w:t xml:space="preserve"> Os módulos também possuem uma função para, quando for descarregado, desfazer tudo que foi feito anteriormente, liberando recursos e afins. 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BAF74C6" w14:textId="351F891A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DB74A1" w14:textId="5B23151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spaço de usuário e espaço de kernel</w:t>
      </w:r>
    </w:p>
    <w:p w14:paraId="6BECC854" w14:textId="75CE2876" w:rsidR="00393DED" w:rsidRDefault="00393D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2D420" w14:textId="77777777" w:rsidR="00147B75" w:rsidRDefault="00393D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espaço de kernel, não há restrições, ou seja, uma aplicação rodando nesse núcleo tem acesso total à máquina desde a memória até o controle do hardware do computador</w:t>
      </w:r>
      <w:r w:rsidR="001A754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A7549">
        <w:rPr>
          <w:rFonts w:ascii="Arial" w:hAnsi="Arial" w:cs="Arial"/>
          <w:bCs/>
          <w:sz w:val="24"/>
          <w:szCs w:val="24"/>
        </w:rPr>
        <w:t>Todos os módulos rodam nesse espaço, onde não há restrições. O espaço de usuário é mais restritivo e há recursos que são limitados para as aplicações que rodam nesse espaço. Esses níveis servem para garantir segurança ao sistema operacional, impedindo que programas de terceiros venham a prejudicar o funcionamento normal da máquina.</w:t>
      </w:r>
    </w:p>
    <w:p w14:paraId="670292AF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2B9A76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4933315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AA38D4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0C77B6D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032AA2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8BB5DA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5DE0AF9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F7E77AD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929A13B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96BA6D6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34F227D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D4C5CE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C677A86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15D2441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909890E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F33114" w14:textId="7DDBC81B" w:rsidR="00393DED" w:rsidRPr="00147B75" w:rsidRDefault="00147B75" w:rsidP="009D3EF4">
      <w:pPr>
        <w:pStyle w:val="TextosemFormatao1"/>
        <w:jc w:val="both"/>
        <w:rPr>
          <w:rFonts w:ascii="Arial" w:hAnsi="Arial" w:cs="Arial"/>
          <w:bCs/>
          <w:sz w:val="26"/>
          <w:szCs w:val="26"/>
        </w:rPr>
      </w:pPr>
      <w:r w:rsidRPr="00147B75">
        <w:rPr>
          <w:rFonts w:ascii="Arial" w:hAnsi="Arial" w:cs="Arial"/>
          <w:b/>
          <w:sz w:val="26"/>
          <w:szCs w:val="26"/>
        </w:rPr>
        <w:lastRenderedPageBreak/>
        <w:t>Principais passos da instalação de um módulo</w:t>
      </w:r>
      <w:r w:rsidR="00393DED" w:rsidRPr="00147B75">
        <w:rPr>
          <w:rFonts w:ascii="Arial" w:hAnsi="Arial" w:cs="Arial"/>
          <w:bCs/>
          <w:sz w:val="26"/>
          <w:szCs w:val="26"/>
        </w:rPr>
        <w:t xml:space="preserve"> </w:t>
      </w:r>
    </w:p>
    <w:sectPr w:rsidR="00393DED" w:rsidRPr="00147B75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3F1B1" w14:textId="77777777" w:rsidR="006811AE" w:rsidRDefault="006811AE">
      <w:r>
        <w:separator/>
      </w:r>
    </w:p>
  </w:endnote>
  <w:endnote w:type="continuationSeparator" w:id="0">
    <w:p w14:paraId="32B5D248" w14:textId="77777777" w:rsidR="006811AE" w:rsidRDefault="0068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1089E" w14:textId="77777777" w:rsidR="006811AE" w:rsidRDefault="006811AE">
      <w:r>
        <w:separator/>
      </w:r>
    </w:p>
  </w:footnote>
  <w:footnote w:type="continuationSeparator" w:id="0">
    <w:p w14:paraId="47136F0E" w14:textId="77777777" w:rsidR="006811AE" w:rsidRDefault="0068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63511"/>
    <w:rsid w:val="00091F14"/>
    <w:rsid w:val="000A508C"/>
    <w:rsid w:val="000B1349"/>
    <w:rsid w:val="000F5BF1"/>
    <w:rsid w:val="001255A4"/>
    <w:rsid w:val="00147B75"/>
    <w:rsid w:val="00155ABB"/>
    <w:rsid w:val="00172734"/>
    <w:rsid w:val="00176007"/>
    <w:rsid w:val="001A7007"/>
    <w:rsid w:val="001A7549"/>
    <w:rsid w:val="002071A3"/>
    <w:rsid w:val="0023684C"/>
    <w:rsid w:val="0024296D"/>
    <w:rsid w:val="002435DE"/>
    <w:rsid w:val="00245AF8"/>
    <w:rsid w:val="0026646E"/>
    <w:rsid w:val="00272CE6"/>
    <w:rsid w:val="002A4803"/>
    <w:rsid w:val="002D6B16"/>
    <w:rsid w:val="00370F13"/>
    <w:rsid w:val="0037267B"/>
    <w:rsid w:val="00373A6B"/>
    <w:rsid w:val="00393DED"/>
    <w:rsid w:val="003C2867"/>
    <w:rsid w:val="003D6E5D"/>
    <w:rsid w:val="003E22AF"/>
    <w:rsid w:val="004002AF"/>
    <w:rsid w:val="00405DF9"/>
    <w:rsid w:val="0041007C"/>
    <w:rsid w:val="00440E55"/>
    <w:rsid w:val="00472C9C"/>
    <w:rsid w:val="004970D2"/>
    <w:rsid w:val="004C7455"/>
    <w:rsid w:val="0051602C"/>
    <w:rsid w:val="00520E1E"/>
    <w:rsid w:val="0054049A"/>
    <w:rsid w:val="005B1062"/>
    <w:rsid w:val="005B584C"/>
    <w:rsid w:val="005C39D8"/>
    <w:rsid w:val="005E5698"/>
    <w:rsid w:val="00647A91"/>
    <w:rsid w:val="006740EE"/>
    <w:rsid w:val="006811AE"/>
    <w:rsid w:val="00697B05"/>
    <w:rsid w:val="007168F3"/>
    <w:rsid w:val="00774820"/>
    <w:rsid w:val="00794ECC"/>
    <w:rsid w:val="007C6211"/>
    <w:rsid w:val="007E234B"/>
    <w:rsid w:val="007E3096"/>
    <w:rsid w:val="007E45AC"/>
    <w:rsid w:val="00810A6D"/>
    <w:rsid w:val="00812275"/>
    <w:rsid w:val="00817736"/>
    <w:rsid w:val="00836155"/>
    <w:rsid w:val="008517FC"/>
    <w:rsid w:val="0085258E"/>
    <w:rsid w:val="008970BA"/>
    <w:rsid w:val="00911E28"/>
    <w:rsid w:val="0093153A"/>
    <w:rsid w:val="00992AA0"/>
    <w:rsid w:val="009943D4"/>
    <w:rsid w:val="00995242"/>
    <w:rsid w:val="009C7D3F"/>
    <w:rsid w:val="009D3EF4"/>
    <w:rsid w:val="00A6743A"/>
    <w:rsid w:val="00A85791"/>
    <w:rsid w:val="00AE1539"/>
    <w:rsid w:val="00AE6F1D"/>
    <w:rsid w:val="00AF437E"/>
    <w:rsid w:val="00B92105"/>
    <w:rsid w:val="00B97AE1"/>
    <w:rsid w:val="00BA6F3C"/>
    <w:rsid w:val="00BB7D3D"/>
    <w:rsid w:val="00C14D83"/>
    <w:rsid w:val="00C37648"/>
    <w:rsid w:val="00C67599"/>
    <w:rsid w:val="00C964C6"/>
    <w:rsid w:val="00CC1233"/>
    <w:rsid w:val="00D27CFC"/>
    <w:rsid w:val="00D533F0"/>
    <w:rsid w:val="00D57C5A"/>
    <w:rsid w:val="00DB7FBD"/>
    <w:rsid w:val="00DC73EE"/>
    <w:rsid w:val="00DF2D2E"/>
    <w:rsid w:val="00E30D0C"/>
    <w:rsid w:val="00E51DEE"/>
    <w:rsid w:val="00E66E30"/>
    <w:rsid w:val="00E76175"/>
    <w:rsid w:val="00E84FD2"/>
    <w:rsid w:val="00EB6220"/>
    <w:rsid w:val="00EE40D3"/>
    <w:rsid w:val="00EF1FED"/>
    <w:rsid w:val="00F87730"/>
    <w:rsid w:val="00FA6198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20</cp:revision>
  <dcterms:created xsi:type="dcterms:W3CDTF">2020-08-29T18:12:00Z</dcterms:created>
  <dcterms:modified xsi:type="dcterms:W3CDTF">2020-08-29T2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